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7D48FEE" w:rsidR="00DA268D" w:rsidRDefault="00DB6F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27F290" w14:textId="3776DC44" w:rsidR="004D605C" w:rsidRDefault="004D605C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36582F6" w14:textId="77F0FBAE" w:rsidR="006F4CEE" w:rsidRDefault="006F4CEE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2F446C2" w14:textId="204B66C2" w:rsidR="00AE05BB" w:rsidRDefault="00AE05BB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7B1D1B5" w14:textId="77777777" w:rsidR="00AE05BB" w:rsidRDefault="00AE05BB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85DFCBF" w14:textId="26AEBE46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C64512" w14:textId="71F4F61D" w:rsidR="004D605C" w:rsidRDefault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CC3453">
        <w:rPr>
          <w:b/>
          <w:sz w:val="24"/>
        </w:rPr>
        <w:drawing>
          <wp:inline distT="0" distB="0" distL="0" distR="0" wp14:anchorId="5D92BCCE" wp14:editId="616217DB">
            <wp:extent cx="6582694" cy="3553321"/>
            <wp:effectExtent l="0" t="0" r="8890" b="9525"/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77E6" w14:textId="77777777" w:rsidR="004D605C" w:rsidRDefault="004D605C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8B5FC15" w14:textId="29B28B9F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A3097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0271B7C2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proofErr w:type="spellStart"/>
      <w:r w:rsidR="00CC3453">
        <w:rPr>
          <w:b/>
          <w:sz w:val="24"/>
        </w:rPr>
        <w:t>Ti</w:t>
      </w:r>
      <w:proofErr w:type="spellEnd"/>
      <w:r w:rsidR="00CC3453">
        <w:rPr>
          <w:b/>
          <w:sz w:val="24"/>
        </w:rPr>
        <w:t>/Ni/Au</w:t>
      </w:r>
    </w:p>
    <w:p w14:paraId="4065811D" w14:textId="66E91813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CC3453" w:rsidRPr="00CC3453">
        <w:rPr>
          <w:b/>
          <w:sz w:val="24"/>
        </w:rPr>
        <w:t>0.00905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CC3453" w:rsidRPr="00CC3453">
        <w:rPr>
          <w:b/>
          <w:sz w:val="24"/>
        </w:rPr>
        <w:t>0.00905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41EF2BD3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17D17A92" w14:textId="0EC0079E" w:rsidR="00754C0C" w:rsidRPr="00AE05BB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  <w:r>
        <w:rPr>
          <w:b/>
          <w:sz w:val="24"/>
        </w:rPr>
        <w:t xml:space="preserve">Mask Ref: </w:t>
      </w:r>
      <w:r w:rsidR="00CC3453">
        <w:rPr>
          <w:b/>
          <w:sz w:val="24"/>
        </w:rPr>
        <w:t>V</w:t>
      </w:r>
      <w:r w:rsidR="00AE05BB">
        <w:rPr>
          <w:b/>
          <w:sz w:val="14"/>
          <w:szCs w:val="10"/>
        </w:rPr>
        <w:t>IN</w:t>
      </w:r>
    </w:p>
    <w:p w14:paraId="5A57DFFF" w14:textId="07FC8A23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914C04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AE05BB">
        <w:rPr>
          <w:b/>
          <w:sz w:val="28"/>
          <w:szCs w:val="28"/>
        </w:rPr>
        <w:t>75</w:t>
      </w:r>
      <w:r w:rsidR="00020678" w:rsidRPr="00AC1120">
        <w:rPr>
          <w:b/>
          <w:sz w:val="28"/>
          <w:szCs w:val="28"/>
        </w:rPr>
        <w:t>” X .</w:t>
      </w:r>
      <w:r w:rsidR="00DB6F8D">
        <w:rPr>
          <w:b/>
          <w:sz w:val="28"/>
          <w:szCs w:val="28"/>
        </w:rPr>
        <w:t>0</w:t>
      </w:r>
      <w:r w:rsidR="00AE05BB">
        <w:rPr>
          <w:b/>
          <w:sz w:val="28"/>
          <w:szCs w:val="28"/>
        </w:rPr>
        <w:t>75 X .01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C3453">
        <w:rPr>
          <w:b/>
          <w:noProof/>
          <w:sz w:val="28"/>
          <w:szCs w:val="28"/>
        </w:rPr>
        <w:t>10/12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A424D01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00874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AE05BB">
        <w:rPr>
          <w:b/>
          <w:sz w:val="28"/>
        </w:rPr>
        <w:t>MC7905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5DD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2-08T22:29:00Z</cp:lastPrinted>
  <dcterms:created xsi:type="dcterms:W3CDTF">2022-10-13T04:08:00Z</dcterms:created>
  <dcterms:modified xsi:type="dcterms:W3CDTF">2022-10-13T04:08:00Z</dcterms:modified>
</cp:coreProperties>
</file>